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631" w:rsidRPr="00A46631" w:rsidRDefault="00A46631" w:rsidP="00A46631">
      <w:pPr>
        <w:spacing w:after="0" w:line="240" w:lineRule="auto"/>
        <w:jc w:val="center"/>
        <w:rPr>
          <w:rStyle w:val="a9"/>
          <w:rFonts w:ascii="Times New Roman" w:hAnsi="Times New Roman"/>
          <w:b/>
          <w:bCs/>
          <w:color w:val="auto"/>
          <w:sz w:val="28"/>
          <w:szCs w:val="28"/>
        </w:rPr>
      </w:pPr>
      <w:r w:rsidRPr="00A46631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ЗАЯВКА</w:t>
      </w:r>
    </w:p>
    <w:p w:rsidR="00A46631" w:rsidRDefault="00A46631" w:rsidP="00A46631">
      <w:pPr>
        <w:spacing w:after="0" w:line="240" w:lineRule="auto"/>
        <w:jc w:val="center"/>
        <w:rPr>
          <w:rStyle w:val="a9"/>
          <w:rFonts w:ascii="Times New Roman" w:hAnsi="Times New Roman"/>
          <w:b/>
          <w:bCs/>
          <w:color w:val="auto"/>
          <w:sz w:val="28"/>
          <w:szCs w:val="28"/>
        </w:rPr>
      </w:pPr>
      <w:proofErr w:type="gramStart"/>
      <w:r w:rsidRPr="00A46631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о</w:t>
      </w:r>
      <w:proofErr w:type="gramEnd"/>
      <w:r w:rsidRPr="00A46631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 предоставлении торгового места на ярмарке</w:t>
      </w:r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:rsidR="0017751A" w:rsidRPr="00FD7FA2" w:rsidRDefault="00A1071D" w:rsidP="00A46631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(</w:t>
      </w:r>
      <w:proofErr w:type="gramStart"/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для</w:t>
      </w:r>
      <w:proofErr w:type="gramEnd"/>
      <w:r w:rsidRPr="00FD7FA2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 индивидуальных предпринимателей)</w:t>
      </w:r>
    </w:p>
    <w:p w:rsidR="0017751A" w:rsidRPr="00FD7FA2" w:rsidRDefault="0017751A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tbl>
      <w:tblPr>
        <w:tblStyle w:val="TableNormal"/>
        <w:tblW w:w="99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1"/>
        <w:gridCol w:w="3679"/>
        <w:gridCol w:w="3683"/>
      </w:tblGrid>
      <w:tr w:rsidR="00FD7FA2" w:rsidRPr="00FD7FA2" w:rsidTr="004D5C0B">
        <w:trPr>
          <w:trHeight w:val="221"/>
          <w:jc w:val="center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Заявитель*</w:t>
            </w: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D5C0B">
        <w:trPr>
          <w:trHeight w:val="212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</w:t>
            </w:r>
            <w:r w:rsidR="00D75ED0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Фамилия, имя, отчество (при наличии)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 индивидуального предпринимателя) </w:t>
            </w:r>
          </w:p>
        </w:tc>
      </w:tr>
      <w:tr w:rsidR="00FD7FA2" w:rsidRPr="00FD7FA2" w:rsidTr="004D5C0B">
        <w:trPr>
          <w:trHeight w:val="221"/>
          <w:jc w:val="center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Адрес*</w:t>
            </w: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D5C0B">
        <w:trPr>
          <w:trHeight w:val="212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Адрес регистрации по месту жительства индивидуального предпринимателя)</w:t>
            </w:r>
          </w:p>
        </w:tc>
      </w:tr>
      <w:tr w:rsidR="00FD7FA2" w:rsidRPr="00FD7FA2" w:rsidTr="004D5C0B">
        <w:trPr>
          <w:trHeight w:val="221"/>
          <w:jc w:val="center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3A3B" w:rsidRPr="00BA249E" w:rsidRDefault="00A1071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ОГРНИП*</w:t>
            </w: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D5C0B">
        <w:trPr>
          <w:trHeight w:val="612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F835F7" w:rsidP="00BA249E">
            <w:pPr>
              <w:spacing w:after="0" w:line="240" w:lineRule="auto"/>
              <w:jc w:val="center"/>
              <w:rPr>
                <w:color w:val="auto"/>
              </w:rPr>
            </w:pPr>
            <w:r w:rsidRPr="00F835F7">
              <w:rPr>
                <w:rFonts w:ascii="Times New Roman" w:hAnsi="Times New Roman"/>
                <w:color w:val="auto"/>
                <w:sz w:val="18"/>
                <w:szCs w:val="18"/>
              </w:rPr>
              <w:t>(Серия и № свидетельства, дата регистрации. Орган, зарегистрировавший физическое лицо в качестве индивидуального предпринимателя (в том числе в качестве главы крестьянского (фермерского хозяйства))</w:t>
            </w:r>
          </w:p>
        </w:tc>
      </w:tr>
      <w:tr w:rsidR="00FD7FA2" w:rsidRPr="00FD7FA2" w:rsidTr="004D5C0B">
        <w:trPr>
          <w:trHeight w:val="221"/>
          <w:jc w:val="center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ИНН/ КПП*</w:t>
            </w: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D5C0B">
        <w:trPr>
          <w:trHeight w:val="212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</w:t>
            </w:r>
            <w:r w:rsidR="00D75ED0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Данные документа 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о постановке на учет в налоговом органе, дата регистрации)</w:t>
            </w:r>
          </w:p>
        </w:tc>
      </w:tr>
      <w:tr w:rsidR="00FD7FA2" w:rsidRPr="00FD7FA2" w:rsidTr="004D5C0B">
        <w:trPr>
          <w:trHeight w:val="441"/>
          <w:jc w:val="center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Виды деятельности*</w:t>
            </w: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D5C0B">
        <w:trPr>
          <w:trHeight w:val="212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BA249E">
            <w:pPr>
              <w:spacing w:after="0" w:line="240" w:lineRule="auto"/>
              <w:jc w:val="center"/>
              <w:rPr>
                <w:color w:val="auto"/>
              </w:rPr>
            </w:pPr>
            <w:r w:rsidRPr="00BA249E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№ ОКВЭД в соответствии с общероссийским классификатором видов экономической деятельности 029-2014)</w:t>
            </w:r>
          </w:p>
        </w:tc>
      </w:tr>
      <w:tr w:rsidR="00FD7FA2" w:rsidRPr="00FD7FA2" w:rsidTr="004D5C0B">
        <w:trPr>
          <w:trHeight w:val="221"/>
          <w:jc w:val="center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Документ, удостоверяющий личность*</w:t>
            </w: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  <w:sz w:val="16"/>
                <w:szCs w:val="16"/>
              </w:rPr>
            </w:pPr>
          </w:p>
        </w:tc>
      </w:tr>
      <w:tr w:rsidR="00FD7FA2" w:rsidRPr="00FD7FA2" w:rsidTr="004D5C0B">
        <w:trPr>
          <w:trHeight w:val="547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№, серия, кем выдан, дата выдачи, код подразделения)</w:t>
            </w:r>
          </w:p>
        </w:tc>
      </w:tr>
      <w:tr w:rsidR="00FD7FA2" w:rsidRPr="00FD7FA2">
        <w:trPr>
          <w:trHeight w:val="610"/>
          <w:jc w:val="center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Прошу Вас предоставить торговое место на ярмарке выходного дня (региональной ярмарке) </w:t>
            </w:r>
            <w:r w:rsidRPr="00FD7FA2">
              <w:rPr>
                <w:rStyle w:val="a9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по адресу</w:t>
            </w: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: *</w:t>
            </w:r>
            <w:r w:rsidR="002701E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(нужное подчеркнуть)</w:t>
            </w:r>
          </w:p>
        </w:tc>
      </w:tr>
      <w:tr w:rsidR="00FD7FA2" w:rsidRPr="00FD7FA2" w:rsidTr="004D5C0B">
        <w:trPr>
          <w:trHeight w:val="310"/>
          <w:jc w:val="center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на период: *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дата начала: *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D5C0B">
        <w:trPr>
          <w:trHeight w:val="85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дата окончания: *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D5C0B">
        <w:trPr>
          <w:trHeight w:val="221"/>
          <w:jc w:val="center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Цель использования торгового места: *</w:t>
            </w: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D5C0B">
        <w:trPr>
          <w:trHeight w:val="221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D5C0B">
        <w:trPr>
          <w:trHeight w:val="212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</w:t>
            </w:r>
            <w:r w:rsidR="00D75ED0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Вид деятельности, товарная группа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)</w:t>
            </w:r>
          </w:p>
        </w:tc>
      </w:tr>
      <w:tr w:rsidR="00FD7FA2" w:rsidRPr="00FD7FA2" w:rsidTr="004D5C0B">
        <w:trPr>
          <w:trHeight w:val="212"/>
          <w:jc w:val="center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before="240"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Прилагаемые документы:</w:t>
            </w: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 w:rsidP="004D5C0B">
            <w:pPr>
              <w:pStyle w:val="a7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1. Копия доку</w:t>
            </w:r>
            <w:r w:rsidR="004D5C0B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мента, удостоверяющего личность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*</w:t>
            </w:r>
          </w:p>
        </w:tc>
      </w:tr>
      <w:tr w:rsidR="00FD7FA2" w:rsidRPr="00FD7FA2" w:rsidTr="004D5C0B">
        <w:trPr>
          <w:trHeight w:val="412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 w:rsidP="00AD5286">
            <w:pPr>
              <w:pStyle w:val="a7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2. Документ, подтверждающий полномочия уполномоченного представителя, заверенный подписью руководителя и о</w:t>
            </w:r>
            <w:r w:rsidR="004D5C0B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ттиском печати </w:t>
            </w:r>
            <w:r w:rsidR="00D075E6" w:rsidRPr="00FD7FA2">
              <w:rPr>
                <w:rFonts w:ascii="Times New Roman" w:hAnsi="Times New Roman"/>
                <w:color w:val="auto"/>
                <w:sz w:val="18"/>
                <w:szCs w:val="18"/>
              </w:rPr>
              <w:t>индивидуального предпринимателя</w:t>
            </w:r>
            <w:r w:rsidR="004D5C0B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="00D075E6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br/>
            </w:r>
            <w:r w:rsidR="004D5C0B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при наличии)</w:t>
            </w:r>
            <w:r w:rsidR="00AD5286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*</w:t>
            </w:r>
            <w:r w:rsidR="00AD5286" w:rsidRPr="00AD52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ведения</w:t>
            </w:r>
            <w:r w:rsidR="00AD52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AD5286" w:rsidRPr="00AD52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 регистрации в качестве индивидуального предпринимателя</w:t>
            </w:r>
          </w:p>
        </w:tc>
      </w:tr>
      <w:tr w:rsidR="00FD7FA2" w:rsidRPr="00FD7FA2" w:rsidTr="004D5C0B">
        <w:trPr>
          <w:trHeight w:val="212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6B2091" w:rsidP="004D5C0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3. Ассортиментный перечень реализуемых товар</w:t>
            </w:r>
            <w:r w:rsidR="004D5C0B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ов с приложением фотоматериалов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*</w:t>
            </w:r>
          </w:p>
        </w:tc>
      </w:tr>
      <w:tr w:rsidR="00FD7FA2" w:rsidRPr="00FD7FA2" w:rsidTr="004D5C0B">
        <w:trPr>
          <w:trHeight w:val="212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03B" w:rsidRPr="00FD7FA2" w:rsidRDefault="0013403B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4D5C0B" w:rsidP="00493A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 xml:space="preserve">4. </w:t>
            </w:r>
            <w:r w:rsidR="00493A3B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 xml:space="preserve">Копии документов, подтверждающих качество, безопасность и </w:t>
            </w:r>
            <w:proofErr w:type="spellStart"/>
            <w:r w:rsidR="00493A3B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>прослеживаемость</w:t>
            </w:r>
            <w:proofErr w:type="spellEnd"/>
            <w:r w:rsidR="00493A3B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 xml:space="preserve"> предлагаемой к реализации продукции животного происхождения (сертификат соответствия </w:t>
            </w:r>
            <w:r w:rsidR="00493A3B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lastRenderedPageBreak/>
              <w:t xml:space="preserve">/ декларация о соответствии, копии документов, подтверждающих качество и безопасность </w:t>
            </w:r>
            <w:r w:rsidR="00493A3B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br/>
              <w:t xml:space="preserve">в ветеринарно-санитарном отношении), предлагаемой к реализации продовольственной продукции собственного производства, выданные органами по сертификации (декларации </w:t>
            </w:r>
            <w:r w:rsidR="00493A3B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br/>
              <w:t>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</w:t>
            </w:r>
          </w:p>
        </w:tc>
      </w:tr>
      <w:tr w:rsidR="00FD7FA2" w:rsidRPr="00FD7FA2" w:rsidTr="00E11C8F">
        <w:trPr>
          <w:trHeight w:val="605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0B" w:rsidRPr="00FD7FA2" w:rsidRDefault="004D5C0B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5C0B" w:rsidRPr="00FD7FA2" w:rsidRDefault="00E11C8F" w:rsidP="00E11C8F">
            <w:pPr>
              <w:pStyle w:val="ConsPlusNormal"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5 Копии сертификатов соответствия производства и реализации продукции, предлагаемой 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br/>
              <w:t>к реализации, требованиям стандарта ГОСТ Р ИСО (ГОСТ ИСО) – для производителей хлебобулочных изделий</w:t>
            </w:r>
          </w:p>
        </w:tc>
      </w:tr>
      <w:tr w:rsidR="00FD7FA2" w:rsidRPr="00FD7FA2" w:rsidTr="004D5C0B">
        <w:trPr>
          <w:trHeight w:val="612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03B" w:rsidRPr="00FD7FA2" w:rsidRDefault="0013403B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E11C8F" w:rsidP="00E11C8F">
            <w:pPr>
              <w:pStyle w:val="ConsPlusNormal"/>
              <w:spacing w:after="0" w:line="240" w:lineRule="auto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6. Копия уведомления в Федеральную службу по надзору в сфере защиты прав потребителей и благополучия человека (ее территориальный орган) о начале осуществления предпринимательской деятельности по выполнению работ (оказанию услуг) в соответствии с перечнем работ и услуг в составе отдельных видов предприниматель</w:t>
            </w:r>
            <w:r w:rsidR="00493A3B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ской деятельности, утвержденным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 постановлением Правительства Российской Федерации от 16.07.2009 № 584 «Об уведомительном порядке начала осуществления отдельных видов предпринимательской деятельности»</w:t>
            </w:r>
          </w:p>
        </w:tc>
      </w:tr>
      <w:tr w:rsidR="00FD7FA2" w:rsidRPr="00FD7FA2" w:rsidTr="00E11C8F">
        <w:trPr>
          <w:trHeight w:val="335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03B" w:rsidRPr="00FD7FA2" w:rsidRDefault="0013403B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E11C8F" w:rsidP="004D5C0B">
            <w:pPr>
              <w:spacing w:after="0" w:line="240" w:lineRule="auto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7. Декларация заявителя о том, что он является производителем предлагаемых к продаже 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br/>
              <w:t>на ярмарке товаров, либо договор на право реализации продукции товаропроизводителей</w:t>
            </w:r>
          </w:p>
        </w:tc>
      </w:tr>
      <w:tr w:rsidR="00FD7FA2" w:rsidRPr="00FD7FA2" w:rsidTr="00E11C8F">
        <w:trPr>
          <w:trHeight w:val="20"/>
          <w:jc w:val="center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03B" w:rsidRPr="00FD7FA2" w:rsidRDefault="0013403B">
            <w:pPr>
              <w:rPr>
                <w:color w:val="auto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BA249E" w:rsidP="004D5C0B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8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К</w:t>
            </w:r>
            <w:r w:rsidRPr="00BA249E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опия документа, подтверждающего принадлежность заявителя к категории субъектов, указанных в п. 2.3 н</w:t>
            </w:r>
            <w:r w:rsidR="00AD5286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астоящего П</w:t>
            </w:r>
            <w:r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орядка (при наличии).</w:t>
            </w:r>
          </w:p>
        </w:tc>
      </w:tr>
      <w:tr w:rsidR="00FD7FA2" w:rsidRPr="00FD7FA2">
        <w:trPr>
          <w:trHeight w:val="221"/>
          <w:jc w:val="center"/>
        </w:trPr>
        <w:tc>
          <w:tcPr>
            <w:tcW w:w="6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03B" w:rsidRPr="00FD7FA2" w:rsidRDefault="0013403B">
            <w:pPr>
              <w:spacing w:before="240"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Согласен на обработку персональных данных: *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13403B">
            <w:pPr>
              <w:rPr>
                <w:color w:val="auto"/>
              </w:rPr>
            </w:pPr>
          </w:p>
        </w:tc>
      </w:tr>
      <w:tr w:rsidR="00FD7FA2" w:rsidRPr="00FD7FA2">
        <w:trPr>
          <w:trHeight w:val="212"/>
          <w:jc w:val="center"/>
        </w:trPr>
        <w:tc>
          <w:tcPr>
            <w:tcW w:w="6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03B" w:rsidRPr="00FD7FA2" w:rsidRDefault="0013403B">
            <w:pPr>
              <w:rPr>
                <w:color w:val="auto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13403B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подпись, расшифровка</w:t>
            </w:r>
          </w:p>
        </w:tc>
      </w:tr>
      <w:tr w:rsidR="00FD7FA2" w:rsidRPr="00FD7FA2" w:rsidTr="004D5C0B">
        <w:trPr>
          <w:trHeight w:val="910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03B" w:rsidRPr="00FD7FA2" w:rsidRDefault="0013403B">
            <w:pPr>
              <w:pStyle w:val="ConsPlusNonformat"/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Адрес фактического местонахождения заявителя: *</w:t>
            </w: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13403B">
            <w:pPr>
              <w:rPr>
                <w:color w:val="auto"/>
              </w:rPr>
            </w:pPr>
          </w:p>
        </w:tc>
      </w:tr>
      <w:tr w:rsidR="00FD7FA2" w:rsidRPr="00FD7FA2" w:rsidTr="004D5C0B">
        <w:trPr>
          <w:trHeight w:val="310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03B" w:rsidRPr="00FD7FA2" w:rsidRDefault="0013403B">
            <w:pPr>
              <w:pStyle w:val="ConsPlusNonformat"/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Телефон: *</w:t>
            </w: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13403B">
            <w:pPr>
              <w:rPr>
                <w:color w:val="auto"/>
              </w:rPr>
            </w:pPr>
          </w:p>
        </w:tc>
      </w:tr>
      <w:tr w:rsidR="0013403B" w:rsidRPr="00FD7FA2" w:rsidTr="004D5C0B">
        <w:trPr>
          <w:trHeight w:val="310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03B" w:rsidRPr="00FD7FA2" w:rsidRDefault="0013403B">
            <w:pPr>
              <w:pStyle w:val="ConsPlusNonformat"/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  <w:lang w:val="en-US"/>
              </w:rPr>
              <w:t>E-mail</w:t>
            </w: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: *</w:t>
            </w:r>
          </w:p>
        </w:tc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03B" w:rsidRPr="00FD7FA2" w:rsidRDefault="0013403B">
            <w:pPr>
              <w:rPr>
                <w:color w:val="auto"/>
              </w:rPr>
            </w:pPr>
          </w:p>
        </w:tc>
      </w:tr>
    </w:tbl>
    <w:p w:rsidR="0017751A" w:rsidRPr="00FD7FA2" w:rsidRDefault="0017751A">
      <w:pPr>
        <w:widowControl w:val="0"/>
        <w:spacing w:after="0" w:line="240" w:lineRule="auto"/>
        <w:ind w:left="108" w:hanging="108"/>
        <w:jc w:val="center"/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7751A" w:rsidRPr="00FD7FA2" w:rsidRDefault="0017751A" w:rsidP="00F64A5E">
      <w:pPr>
        <w:spacing w:after="0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A1071D" w:rsidP="00F835F7">
      <w:pPr>
        <w:spacing w:after="0" w:line="240" w:lineRule="auto"/>
        <w:ind w:firstLine="142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7FA2">
        <w:rPr>
          <w:rStyle w:val="a9"/>
          <w:rFonts w:ascii="Times New Roman" w:hAnsi="Times New Roman"/>
          <w:color w:val="auto"/>
          <w:sz w:val="24"/>
          <w:szCs w:val="24"/>
        </w:rPr>
        <w:t>* По</w:t>
      </w:r>
      <w:r w:rsidR="00F64A5E" w:rsidRPr="00FD7FA2">
        <w:rPr>
          <w:rStyle w:val="a9"/>
          <w:rFonts w:ascii="Times New Roman" w:hAnsi="Times New Roman"/>
          <w:color w:val="auto"/>
          <w:sz w:val="24"/>
          <w:szCs w:val="24"/>
        </w:rPr>
        <w:t>ля, обязательные для заполнения</w:t>
      </w:r>
      <w:r w:rsidR="003759CE">
        <w:rPr>
          <w:rStyle w:val="a9"/>
          <w:rFonts w:ascii="Times New Roman" w:hAnsi="Times New Roman"/>
          <w:color w:val="auto"/>
          <w:sz w:val="24"/>
          <w:szCs w:val="24"/>
        </w:rPr>
        <w:t>.</w:t>
      </w:r>
    </w:p>
    <w:sectPr w:rsidR="0017751A" w:rsidRPr="00FD7FA2" w:rsidSect="003A1AAD">
      <w:headerReference w:type="default" r:id="rId8"/>
      <w:headerReference w:type="first" r:id="rId9"/>
      <w:pgSz w:w="11900" w:h="16840"/>
      <w:pgMar w:top="1134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0F7" w:rsidRDefault="006760F7">
      <w:pPr>
        <w:spacing w:after="0" w:line="240" w:lineRule="auto"/>
      </w:pPr>
      <w:r>
        <w:separator/>
      </w:r>
    </w:p>
  </w:endnote>
  <w:endnote w:type="continuationSeparator" w:id="0">
    <w:p w:rsidR="006760F7" w:rsidRDefault="0067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0F7" w:rsidRDefault="006760F7">
      <w:pPr>
        <w:spacing w:after="0" w:line="240" w:lineRule="auto"/>
      </w:pPr>
      <w:r>
        <w:separator/>
      </w:r>
    </w:p>
  </w:footnote>
  <w:footnote w:type="continuationSeparator" w:id="0">
    <w:p w:rsidR="006760F7" w:rsidRDefault="0067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11" w:rsidRDefault="002C2D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11" w:rsidRDefault="002C2D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61230"/>
    <w:multiLevelType w:val="multilevel"/>
    <w:tmpl w:val="4A541166"/>
    <w:numStyleLink w:val="2"/>
  </w:abstractNum>
  <w:abstractNum w:abstractNumId="1">
    <w:nsid w:val="2DF42377"/>
    <w:multiLevelType w:val="hybridMultilevel"/>
    <w:tmpl w:val="6DD85550"/>
    <w:lvl w:ilvl="0" w:tplc="3758824E">
      <w:start w:val="1"/>
      <w:numFmt w:val="decimal"/>
      <w:lvlText w:val="%1.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8AED26">
      <w:start w:val="1"/>
      <w:numFmt w:val="lowerLetter"/>
      <w:suff w:val="nothing"/>
      <w:lvlText w:val="%2."/>
      <w:lvlJc w:val="left"/>
      <w:pPr>
        <w:ind w:left="147" w:hanging="1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46B98C">
      <w:start w:val="1"/>
      <w:numFmt w:val="lowerRoman"/>
      <w:lvlText w:val="%3."/>
      <w:lvlJc w:val="left"/>
      <w:pPr>
        <w:ind w:left="144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0471C4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E83C96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5A815C">
      <w:start w:val="1"/>
      <w:numFmt w:val="lowerRoman"/>
      <w:lvlText w:val="%6."/>
      <w:lvlJc w:val="left"/>
      <w:pPr>
        <w:ind w:left="3600" w:hanging="5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C466C2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04B924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C6092">
      <w:start w:val="1"/>
      <w:numFmt w:val="lowerRoman"/>
      <w:lvlText w:val="%9."/>
      <w:lvlJc w:val="left"/>
      <w:pPr>
        <w:ind w:left="5760" w:hanging="5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60F033AB"/>
    <w:multiLevelType w:val="multilevel"/>
    <w:tmpl w:val="4A541166"/>
    <w:styleLink w:val="2"/>
    <w:lvl w:ilvl="0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993"/>
          <w:tab w:val="num" w:pos="2415"/>
        </w:tabs>
        <w:ind w:left="1706" w:hanging="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993"/>
          <w:tab w:val="num" w:pos="3821"/>
        </w:tabs>
        <w:ind w:left="3112" w:hanging="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4878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6284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805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816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11222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12806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3"/>
    </w:lvlOverride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223"/>
            <w:tab w:val="left" w:pos="993"/>
          </w:tabs>
          <w:ind w:left="33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993"/>
            <w:tab w:val="num" w:pos="1552"/>
          </w:tabs>
          <w:ind w:left="1660" w:hanging="6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993"/>
            <w:tab w:val="num" w:pos="2956"/>
          </w:tabs>
          <w:ind w:left="3064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993"/>
          </w:tabs>
          <w:ind w:left="4956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993"/>
          </w:tabs>
          <w:ind w:left="6362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993"/>
          </w:tabs>
          <w:ind w:left="812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93"/>
          </w:tabs>
          <w:ind w:left="9894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993"/>
          </w:tabs>
          <w:ind w:left="1130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993"/>
          </w:tabs>
          <w:ind w:left="12884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startOverride w:val="4"/>
      <w:lvl w:ilvl="0">
        <w:start w:val="4"/>
        <w:numFmt w:val="decimal"/>
        <w:lvlText w:val="%1."/>
        <w:lvlJc w:val="left"/>
        <w:pPr>
          <w:tabs>
            <w:tab w:val="left" w:pos="993"/>
          </w:tabs>
          <w:ind w:left="223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993"/>
          </w:tabs>
          <w:ind w:left="1552" w:hanging="5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993"/>
          </w:tabs>
          <w:ind w:left="2956" w:hanging="5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993"/>
          </w:tabs>
          <w:ind w:left="4263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993"/>
          </w:tabs>
          <w:ind w:left="5659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993"/>
          </w:tabs>
          <w:ind w:left="7861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93"/>
          </w:tabs>
          <w:ind w:left="9267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993"/>
          </w:tabs>
          <w:ind w:left="10673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993"/>
          </w:tabs>
          <w:ind w:left="12079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1A"/>
    <w:rsid w:val="00000FDF"/>
    <w:rsid w:val="000139C5"/>
    <w:rsid w:val="0002493C"/>
    <w:rsid w:val="00046F79"/>
    <w:rsid w:val="00081927"/>
    <w:rsid w:val="000A2E1F"/>
    <w:rsid w:val="000D6598"/>
    <w:rsid w:val="000E0B15"/>
    <w:rsid w:val="000F0AE0"/>
    <w:rsid w:val="000F335E"/>
    <w:rsid w:val="001252FE"/>
    <w:rsid w:val="0013403B"/>
    <w:rsid w:val="00140232"/>
    <w:rsid w:val="00155E26"/>
    <w:rsid w:val="00163EEC"/>
    <w:rsid w:val="00163FD6"/>
    <w:rsid w:val="0017751A"/>
    <w:rsid w:val="00177AA9"/>
    <w:rsid w:val="001A3134"/>
    <w:rsid w:val="001B5AB9"/>
    <w:rsid w:val="001E09E4"/>
    <w:rsid w:val="002009E3"/>
    <w:rsid w:val="00203AF4"/>
    <w:rsid w:val="00256ECA"/>
    <w:rsid w:val="002701E6"/>
    <w:rsid w:val="002C2D11"/>
    <w:rsid w:val="002F4F36"/>
    <w:rsid w:val="002F6683"/>
    <w:rsid w:val="00334149"/>
    <w:rsid w:val="003362E3"/>
    <w:rsid w:val="003759CE"/>
    <w:rsid w:val="003A1AAD"/>
    <w:rsid w:val="003C3592"/>
    <w:rsid w:val="003C53B5"/>
    <w:rsid w:val="003D0F93"/>
    <w:rsid w:val="003D44BE"/>
    <w:rsid w:val="003E244B"/>
    <w:rsid w:val="003E4B15"/>
    <w:rsid w:val="004072AE"/>
    <w:rsid w:val="00410CA5"/>
    <w:rsid w:val="00430E4A"/>
    <w:rsid w:val="00441155"/>
    <w:rsid w:val="004506B3"/>
    <w:rsid w:val="00454AEB"/>
    <w:rsid w:val="0049165B"/>
    <w:rsid w:val="00493A3B"/>
    <w:rsid w:val="004D493B"/>
    <w:rsid w:val="004D5C0B"/>
    <w:rsid w:val="004F516C"/>
    <w:rsid w:val="00514734"/>
    <w:rsid w:val="0054208B"/>
    <w:rsid w:val="00557385"/>
    <w:rsid w:val="00565436"/>
    <w:rsid w:val="005714ED"/>
    <w:rsid w:val="005715B1"/>
    <w:rsid w:val="005E4A37"/>
    <w:rsid w:val="00602FFB"/>
    <w:rsid w:val="00613B67"/>
    <w:rsid w:val="00623DAA"/>
    <w:rsid w:val="006760F7"/>
    <w:rsid w:val="006804EA"/>
    <w:rsid w:val="00696958"/>
    <w:rsid w:val="006B2091"/>
    <w:rsid w:val="006B2819"/>
    <w:rsid w:val="006C2013"/>
    <w:rsid w:val="006D22D7"/>
    <w:rsid w:val="006E1133"/>
    <w:rsid w:val="006F5BEF"/>
    <w:rsid w:val="00704F97"/>
    <w:rsid w:val="0071597D"/>
    <w:rsid w:val="00783E90"/>
    <w:rsid w:val="007945A2"/>
    <w:rsid w:val="007950BB"/>
    <w:rsid w:val="007A2425"/>
    <w:rsid w:val="008019B1"/>
    <w:rsid w:val="00801AD4"/>
    <w:rsid w:val="00804072"/>
    <w:rsid w:val="00842C93"/>
    <w:rsid w:val="00843FE6"/>
    <w:rsid w:val="00863249"/>
    <w:rsid w:val="00874AB1"/>
    <w:rsid w:val="00885365"/>
    <w:rsid w:val="0089093D"/>
    <w:rsid w:val="008B2EFA"/>
    <w:rsid w:val="008B55D9"/>
    <w:rsid w:val="008B5BD5"/>
    <w:rsid w:val="008B6CAF"/>
    <w:rsid w:val="008C0B2F"/>
    <w:rsid w:val="00901C9A"/>
    <w:rsid w:val="00987948"/>
    <w:rsid w:val="009D4592"/>
    <w:rsid w:val="009D54B9"/>
    <w:rsid w:val="009F779B"/>
    <w:rsid w:val="00A02288"/>
    <w:rsid w:val="00A1071D"/>
    <w:rsid w:val="00A46631"/>
    <w:rsid w:val="00AA2F03"/>
    <w:rsid w:val="00AA4A71"/>
    <w:rsid w:val="00AC3D94"/>
    <w:rsid w:val="00AC6B4A"/>
    <w:rsid w:val="00AD5286"/>
    <w:rsid w:val="00AD569D"/>
    <w:rsid w:val="00B07C11"/>
    <w:rsid w:val="00B45FC5"/>
    <w:rsid w:val="00B46D85"/>
    <w:rsid w:val="00B9548E"/>
    <w:rsid w:val="00BA249E"/>
    <w:rsid w:val="00BA6164"/>
    <w:rsid w:val="00BE1A39"/>
    <w:rsid w:val="00C12FDD"/>
    <w:rsid w:val="00C143AA"/>
    <w:rsid w:val="00C21970"/>
    <w:rsid w:val="00C26FF5"/>
    <w:rsid w:val="00C357C4"/>
    <w:rsid w:val="00C56DE9"/>
    <w:rsid w:val="00C96E7A"/>
    <w:rsid w:val="00CB642A"/>
    <w:rsid w:val="00CC0C2C"/>
    <w:rsid w:val="00CD59B2"/>
    <w:rsid w:val="00D02D1C"/>
    <w:rsid w:val="00D075E6"/>
    <w:rsid w:val="00D43CD2"/>
    <w:rsid w:val="00D61C8E"/>
    <w:rsid w:val="00D72207"/>
    <w:rsid w:val="00D75ED0"/>
    <w:rsid w:val="00DE77B4"/>
    <w:rsid w:val="00E10F1A"/>
    <w:rsid w:val="00E11C8F"/>
    <w:rsid w:val="00E225E2"/>
    <w:rsid w:val="00E33B18"/>
    <w:rsid w:val="00E34C76"/>
    <w:rsid w:val="00E535BB"/>
    <w:rsid w:val="00E620F4"/>
    <w:rsid w:val="00E90922"/>
    <w:rsid w:val="00EC1D44"/>
    <w:rsid w:val="00ED1306"/>
    <w:rsid w:val="00ED3E4F"/>
    <w:rsid w:val="00EF6027"/>
    <w:rsid w:val="00F232DA"/>
    <w:rsid w:val="00F268DE"/>
    <w:rsid w:val="00F3686A"/>
    <w:rsid w:val="00F3794C"/>
    <w:rsid w:val="00F46FB4"/>
    <w:rsid w:val="00F532A7"/>
    <w:rsid w:val="00F64A5E"/>
    <w:rsid w:val="00F66C3D"/>
    <w:rsid w:val="00F66DFE"/>
    <w:rsid w:val="00F75727"/>
    <w:rsid w:val="00F835F7"/>
    <w:rsid w:val="00FA1932"/>
    <w:rsid w:val="00FC6C92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76ED8-BEB4-450A-B4B1-A42438D5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A1AAD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6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PlusNormal">
    <w:name w:val="ConsPlusNormal"/>
    <w:pPr>
      <w:widowControl w:val="0"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8">
    <w:name w:val="Normal (Web)"/>
    <w:uiPriority w:val="99"/>
    <w:pPr>
      <w:spacing w:before="100" w:after="100" w:line="276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a9">
    <w:name w:val="Нет"/>
  </w:style>
  <w:style w:type="character" w:customStyle="1" w:styleId="Hyperlink0">
    <w:name w:val="Hyperlink.0"/>
    <w:basedOn w:val="a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pPr>
      <w:widowControl w:val="0"/>
      <w:spacing w:after="200" w:line="276" w:lineRule="auto"/>
    </w:pPr>
    <w:rPr>
      <w:rFonts w:ascii="Courier New" w:hAnsi="Courier New" w:cs="Arial Unicode MS"/>
      <w:color w:val="000000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paragraph" w:styleId="aa">
    <w:name w:val="No Spacing"/>
    <w:uiPriority w:val="1"/>
    <w:qFormat/>
    <w:rsid w:val="00A1071D"/>
    <w:rPr>
      <w:rFonts w:ascii="Calibri" w:hAnsi="Calibri" w:cs="Arial Unicode MS"/>
      <w:color w:val="000000"/>
      <w:sz w:val="22"/>
      <w:szCs w:val="22"/>
      <w:u w:color="000000"/>
    </w:rPr>
  </w:style>
  <w:style w:type="character" w:styleId="ab">
    <w:name w:val="Placeholder Text"/>
    <w:basedOn w:val="a0"/>
    <w:uiPriority w:val="99"/>
    <w:semiHidden/>
    <w:rsid w:val="0051473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B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55D9"/>
    <w:rPr>
      <w:rFonts w:ascii="Tahoma" w:hAnsi="Tahoma" w:cs="Tahoma"/>
      <w:color w:val="000000"/>
      <w:sz w:val="16"/>
      <w:szCs w:val="16"/>
      <w:u w:color="000000"/>
    </w:rPr>
  </w:style>
  <w:style w:type="paragraph" w:styleId="ae">
    <w:name w:val="footer"/>
    <w:basedOn w:val="a"/>
    <w:link w:val="af"/>
    <w:uiPriority w:val="99"/>
    <w:unhideWhenUsed/>
    <w:rsid w:val="000F0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0AE0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0F0AE0"/>
    <w:rPr>
      <w:rFonts w:ascii="Calibri" w:hAnsi="Calibri" w:cs="Arial Unicode MS"/>
      <w:color w:val="000000"/>
      <w:sz w:val="22"/>
      <w:szCs w:val="22"/>
      <w:u w:color="000000"/>
    </w:rPr>
  </w:style>
  <w:style w:type="table" w:styleId="af0">
    <w:name w:val="Table Grid"/>
    <w:basedOn w:val="a1"/>
    <w:uiPriority w:val="59"/>
    <w:rsid w:val="00BA2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783E9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83E9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83E90"/>
    <w:rPr>
      <w:rFonts w:ascii="Calibri" w:hAnsi="Calibri" w:cs="Arial Unicode MS"/>
      <w:color w:val="000000"/>
      <w:u w:color="00000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3E9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83E90"/>
    <w:rPr>
      <w:rFonts w:ascii="Calibri" w:hAnsi="Calibri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3F9EFA-84A8-4D6C-82CD-984C531E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ичева Александра Андреевна</dc:creator>
  <cp:lastModifiedBy>Киреева Екатерина Алексеевна</cp:lastModifiedBy>
  <cp:revision>4</cp:revision>
  <cp:lastPrinted>2020-11-06T08:01:00Z</cp:lastPrinted>
  <dcterms:created xsi:type="dcterms:W3CDTF">2021-02-02T08:12:00Z</dcterms:created>
  <dcterms:modified xsi:type="dcterms:W3CDTF">2021-02-04T11:39:00Z</dcterms:modified>
</cp:coreProperties>
</file>